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4A5851">
      <w:pPr>
        <w:pStyle w:val="NoSpacing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44D216E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1D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B1D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144D216E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B1DB0">
                        <w:rPr>
                          <w:b/>
                          <w:bCs/>
                          <w:sz w:val="28"/>
                          <w:szCs w:val="28"/>
                        </w:rPr>
                        <w:t>0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B1DB0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0BAC51D" w:rsidR="00A42059" w:rsidRPr="005B6968" w:rsidRDefault="00FB1DB0" w:rsidP="005F70C5">
      <w:pPr>
        <w:pStyle w:val="Subtitle"/>
        <w:rPr>
          <w:lang w:val="es-AR" w:eastAsia="es-AR"/>
        </w:rPr>
      </w:pPr>
      <w:r>
        <w:rPr>
          <w:noProof/>
          <w:lang w:eastAsia="es-AR"/>
        </w:rPr>
        <w:drawing>
          <wp:inline distT="0" distB="0" distL="0" distR="0" wp14:anchorId="5828C70B" wp14:editId="183BBDB8">
            <wp:extent cx="6092408" cy="15811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077" cy="15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5119C438" w:rsidR="0090569F" w:rsidRDefault="00A76F3B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Negativo 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331C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24551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714C7EF6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76F3B">
        <w:rPr>
          <w:rFonts w:ascii="Trebuchet MS" w:eastAsia="Times New Roman" w:hAnsi="Trebuchet MS" w:cs="Times New Roman"/>
          <w:sz w:val="24"/>
          <w:szCs w:val="24"/>
        </w:rPr>
        <w:t>49,2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31CA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331CA">
        <w:rPr>
          <w:rFonts w:ascii="Trebuchet MS" w:eastAsia="Times New Roman" w:hAnsi="Trebuchet MS" w:cs="Times New Roman"/>
          <w:sz w:val="24"/>
          <w:szCs w:val="24"/>
        </w:rPr>
        <w:t>-</w:t>
      </w:r>
      <w:r w:rsidR="00A76F3B">
        <w:rPr>
          <w:rFonts w:ascii="Trebuchet MS" w:eastAsia="Times New Roman" w:hAnsi="Trebuchet MS" w:cs="Times New Roman"/>
          <w:sz w:val="24"/>
          <w:szCs w:val="24"/>
        </w:rPr>
        <w:t>2.38</w:t>
      </w:r>
      <w:r w:rsidR="008E34A6">
        <w:rPr>
          <w:rFonts w:ascii="Trebuchet MS" w:eastAsia="Times New Roman" w:hAnsi="Trebuchet MS" w:cs="Times New Roman"/>
          <w:sz w:val="24"/>
          <w:szCs w:val="24"/>
        </w:rPr>
        <w:t>%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2C853178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76F3B">
        <w:rPr>
          <w:rFonts w:ascii="Trebuchet MS" w:eastAsia="Times New Roman" w:hAnsi="Trebuchet MS" w:cs="Times New Roman"/>
          <w:sz w:val="24"/>
          <w:szCs w:val="24"/>
        </w:rPr>
        <w:t>171,9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22A3">
        <w:rPr>
          <w:rFonts w:ascii="Trebuchet MS" w:eastAsia="Times New Roman" w:hAnsi="Trebuchet MS" w:cs="Times New Roman"/>
          <w:sz w:val="24"/>
          <w:szCs w:val="24"/>
        </w:rPr>
        <w:t>baja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422A3">
        <w:rPr>
          <w:rFonts w:ascii="Trebuchet MS" w:eastAsia="Times New Roman" w:hAnsi="Trebuchet MS" w:cs="Times New Roman"/>
          <w:sz w:val="24"/>
          <w:szCs w:val="24"/>
        </w:rPr>
        <w:t>-</w:t>
      </w:r>
      <w:r w:rsidR="00A76F3B">
        <w:rPr>
          <w:rFonts w:ascii="Trebuchet MS" w:eastAsia="Times New Roman" w:hAnsi="Trebuchet MS" w:cs="Times New Roman"/>
          <w:sz w:val="24"/>
          <w:szCs w:val="24"/>
        </w:rPr>
        <w:t>3.4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22A3">
        <w:rPr>
          <w:rFonts w:ascii="Trebuchet MS" w:eastAsia="Times New Roman" w:hAnsi="Trebuchet MS" w:cs="Times New Roman"/>
          <w:sz w:val="24"/>
          <w:szCs w:val="24"/>
        </w:rPr>
        <w:t>21.57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31CA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331CA">
        <w:rPr>
          <w:rFonts w:ascii="Trebuchet MS" w:eastAsia="Times New Roman" w:hAnsi="Trebuchet MS" w:cs="Times New Roman"/>
          <w:sz w:val="24"/>
          <w:szCs w:val="24"/>
        </w:rPr>
        <w:t>-</w:t>
      </w:r>
      <w:r w:rsidR="00ED2CDB">
        <w:rPr>
          <w:rFonts w:ascii="Trebuchet MS" w:eastAsia="Times New Roman" w:hAnsi="Trebuchet MS" w:cs="Times New Roman"/>
          <w:sz w:val="24"/>
          <w:szCs w:val="24"/>
        </w:rPr>
        <w:t>4.52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18EF4113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D2CDB">
        <w:rPr>
          <w:rFonts w:ascii="Trebuchet MS" w:eastAsia="Times New Roman" w:hAnsi="Trebuchet MS" w:cs="Times New Roman"/>
          <w:sz w:val="24"/>
          <w:szCs w:val="24"/>
        </w:rPr>
        <w:t>58,8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B54D3">
        <w:rPr>
          <w:rFonts w:ascii="Trebuchet MS" w:eastAsia="Times New Roman" w:hAnsi="Trebuchet MS" w:cs="Times New Roman"/>
          <w:sz w:val="24"/>
          <w:szCs w:val="24"/>
        </w:rPr>
        <w:t>sub</w:t>
      </w:r>
      <w:r w:rsidR="0075797D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2CDB">
        <w:rPr>
          <w:rFonts w:ascii="Trebuchet MS" w:eastAsia="Times New Roman" w:hAnsi="Trebuchet MS" w:cs="Times New Roman"/>
          <w:sz w:val="24"/>
          <w:szCs w:val="24"/>
        </w:rPr>
        <w:t>-6.51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2CDB">
        <w:rPr>
          <w:rFonts w:ascii="Trebuchet MS" w:eastAsia="Times New Roman" w:hAnsi="Trebuchet MS" w:cs="Times New Roman"/>
          <w:sz w:val="24"/>
          <w:szCs w:val="24"/>
        </w:rPr>
        <w:t>5.5</w:t>
      </w:r>
      <w:r w:rsidR="00A76F3B">
        <w:rPr>
          <w:rFonts w:ascii="Trebuchet MS" w:eastAsia="Times New Roman" w:hAnsi="Trebuchet MS" w:cs="Times New Roman"/>
          <w:sz w:val="24"/>
          <w:szCs w:val="24"/>
        </w:rPr>
        <w:t>4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6F3B">
        <w:rPr>
          <w:rFonts w:ascii="Trebuchet MS" w:eastAsia="Times New Roman" w:hAnsi="Trebuchet MS" w:cs="Times New Roman"/>
          <w:sz w:val="24"/>
          <w:szCs w:val="24"/>
        </w:rPr>
        <w:t>subie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A76F3B">
        <w:rPr>
          <w:rFonts w:ascii="Trebuchet MS" w:eastAsia="Times New Roman" w:hAnsi="Trebuchet MS" w:cs="Times New Roman"/>
          <w:sz w:val="24"/>
          <w:szCs w:val="24"/>
        </w:rPr>
        <w:t>0.73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D848435" w14:textId="2687472C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6F3B">
        <w:rPr>
          <w:rFonts w:ascii="Trebuchet MS" w:eastAsia="Times New Roman" w:hAnsi="Trebuchet MS" w:cs="Times New Roman"/>
          <w:sz w:val="24"/>
          <w:szCs w:val="24"/>
        </w:rPr>
        <w:t>73,05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54D3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>tiva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54D3">
        <w:rPr>
          <w:rFonts w:ascii="Trebuchet MS" w:eastAsia="Times New Roman" w:hAnsi="Trebuchet MS" w:cs="Times New Roman"/>
          <w:sz w:val="24"/>
          <w:szCs w:val="24"/>
        </w:rPr>
        <w:t>-</w:t>
      </w:r>
      <w:r w:rsidR="00A76F3B">
        <w:rPr>
          <w:rFonts w:ascii="Trebuchet MS" w:eastAsia="Times New Roman" w:hAnsi="Trebuchet MS" w:cs="Times New Roman"/>
          <w:sz w:val="24"/>
          <w:szCs w:val="24"/>
        </w:rPr>
        <w:t>3.69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A76F3B">
        <w:rPr>
          <w:rFonts w:ascii="Trebuchet MS" w:eastAsia="Times New Roman" w:hAnsi="Trebuchet MS" w:cs="Times New Roman"/>
          <w:sz w:val="24"/>
          <w:szCs w:val="24"/>
        </w:rPr>
        <w:t>40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76F3B">
        <w:rPr>
          <w:rFonts w:ascii="Trebuchet MS" w:eastAsia="Times New Roman" w:hAnsi="Trebuchet MS" w:cs="Times New Roman"/>
          <w:sz w:val="24"/>
          <w:szCs w:val="24"/>
        </w:rPr>
        <w:t>baj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A76F3B">
        <w:rPr>
          <w:rFonts w:ascii="Trebuchet MS" w:eastAsia="Times New Roman" w:hAnsi="Trebuchet MS" w:cs="Times New Roman"/>
          <w:sz w:val="24"/>
          <w:szCs w:val="24"/>
        </w:rPr>
        <w:t>-7.10</w:t>
      </w:r>
      <w:bookmarkStart w:id="4" w:name="_GoBack"/>
      <w:bookmarkEnd w:id="4"/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C24D168" w14:textId="4E4F3556" w:rsidR="00C756B2" w:rsidRDefault="00C756B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proofErr w:type="spellStart"/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ne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sició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C26BF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 w:rsidR="00AE323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C26BF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proofErr w:type="spellStart"/>
      <w:r w:rsidR="00C26BF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32D607F" w14:textId="2014975E" w:rsidR="00096313" w:rsidRDefault="00096313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</w:t>
      </w:r>
      <w:r w:rsidR="00AE323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ñal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de venta en </w:t>
      </w:r>
      <w:r w:rsidR="00AE323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AD08A67" w14:textId="77777777" w:rsidR="00FB6BF4" w:rsidRDefault="00FB6BF4" w:rsidP="00910304">
      <w:pPr>
        <w:pStyle w:val="NoSpacing"/>
        <w:rPr>
          <w:b/>
          <w:color w:val="000000"/>
          <w:sz w:val="28"/>
          <w:szCs w:val="28"/>
          <w:lang w:eastAsia="es-AR"/>
        </w:rPr>
      </w:pPr>
    </w:p>
    <w:p w14:paraId="68AC4051" w14:textId="00F11F9B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68E78344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E3FB296" w:rsidR="0023056A" w:rsidRPr="0023056A" w:rsidRDefault="00FB1DB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CB2FDE2" wp14:editId="682518E0">
                                  <wp:extent cx="5780405" cy="27616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3E3FB296" w:rsidR="0023056A" w:rsidRPr="0023056A" w:rsidRDefault="00FB1DB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CB2FDE2" wp14:editId="682518E0">
                            <wp:extent cx="5780405" cy="276161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B1DB0">
        <w:rPr>
          <w:b/>
          <w:sz w:val="28"/>
          <w:szCs w:val="28"/>
        </w:rPr>
        <w:t>06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B1DB0">
        <w:rPr>
          <w:b/>
          <w:sz w:val="28"/>
          <w:szCs w:val="28"/>
        </w:rPr>
        <w:t>171,90</w:t>
      </w:r>
      <w:r w:rsidR="004A5851">
        <w:rPr>
          <w:b/>
          <w:sz w:val="28"/>
          <w:szCs w:val="28"/>
        </w:rPr>
        <w:t>)</w:t>
      </w:r>
    </w:p>
    <w:p w14:paraId="0E31B1B2" w14:textId="7D66B929" w:rsidR="00FB6BF4" w:rsidRDefault="00245514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4483A5E8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  <w:r w:rsidR="0007185C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68DA4989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3114675" cy="200025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45514" w:rsidRDefault="00855FDE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45514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FB1DB0" w:rsidRDefault="00E614A7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FB1DB0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FB1DB0" w:rsidRDefault="005407D5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FB1DB0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FB1DB0" w:rsidRDefault="00B40536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FB1DB0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FB1DB0" w:rsidRDefault="0007185C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FB1DB0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FB1DB0" w:rsidRDefault="006C703C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FB1DB0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FB1DB0" w:rsidRDefault="004D4516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FB1DB0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45514" w:rsidRDefault="00245514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551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 el  29/04 en $ 178,00.</w:t>
                            </w: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9.7pt;margin-top:-40.85pt;width:245.25pt;height:15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" stroked="f">
                <v:textbox>
                  <w:txbxContent>
                    <w:p w14:paraId="4C97EAA6" w14:textId="538CC8DC" w:rsidR="00F574FB" w:rsidRPr="00245514" w:rsidRDefault="00855FDE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 xml:space="preserve">Señal </w:t>
                      </w:r>
                      <w:r w:rsidR="00F574FB" w:rsidRPr="00245514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45514" w:rsidRDefault="00E614A7" w:rsidP="00245514">
                      <w:pPr>
                        <w:pStyle w:val="Subtitle"/>
                        <w:jc w:val="both"/>
                      </w:pPr>
                      <w:proofErr w:type="spellStart"/>
                      <w:r w:rsidRPr="00245514">
                        <w:t>Señal</w:t>
                      </w:r>
                      <w:proofErr w:type="spellEnd"/>
                      <w:r w:rsidRPr="00245514">
                        <w:t xml:space="preserve"> de </w:t>
                      </w:r>
                      <w:proofErr w:type="spellStart"/>
                      <w:r w:rsidRPr="00245514">
                        <w:t>venta</w:t>
                      </w:r>
                      <w:proofErr w:type="spellEnd"/>
                      <w:r w:rsidRPr="00245514">
                        <w:t xml:space="preserve"> el 13/07 en $ 115</w:t>
                      </w:r>
                      <w:proofErr w:type="gramStart"/>
                      <w:r w:rsidRPr="00245514">
                        <w:t>,00</w:t>
                      </w:r>
                      <w:proofErr w:type="gramEnd"/>
                      <w:r w:rsidRPr="00245514">
                        <w:t>.</w:t>
                      </w:r>
                    </w:p>
                    <w:p w14:paraId="31602E2F" w14:textId="38850618" w:rsidR="0049167A" w:rsidRPr="00245514" w:rsidRDefault="005407D5" w:rsidP="00245514">
                      <w:pPr>
                        <w:pStyle w:val="Subtitle"/>
                        <w:jc w:val="both"/>
                      </w:pPr>
                      <w:proofErr w:type="spellStart"/>
                      <w:r w:rsidRPr="00245514">
                        <w:t>Señal</w:t>
                      </w:r>
                      <w:proofErr w:type="spellEnd"/>
                      <w:r w:rsidRPr="00245514">
                        <w:t xml:space="preserve"> de </w:t>
                      </w:r>
                      <w:proofErr w:type="spellStart"/>
                      <w:r w:rsidRPr="00245514">
                        <w:t>compra</w:t>
                      </w:r>
                      <w:proofErr w:type="spellEnd"/>
                      <w:r w:rsidRPr="00245514">
                        <w:t xml:space="preserve"> el 09/08 en $ 110</w:t>
                      </w:r>
                      <w:proofErr w:type="gramStart"/>
                      <w:r w:rsidRPr="00245514">
                        <w:t>,00</w:t>
                      </w:r>
                      <w:proofErr w:type="gramEnd"/>
                      <w:r w:rsidRPr="00245514">
                        <w:t>.</w:t>
                      </w:r>
                    </w:p>
                    <w:p w14:paraId="62478F19" w14:textId="542CFEC2" w:rsidR="00B40536" w:rsidRPr="00245514" w:rsidRDefault="00B40536" w:rsidP="00245514">
                      <w:pPr>
                        <w:pStyle w:val="Subtitle"/>
                        <w:jc w:val="both"/>
                      </w:pPr>
                      <w:proofErr w:type="spellStart"/>
                      <w:r w:rsidRPr="00245514">
                        <w:t>Señal</w:t>
                      </w:r>
                      <w:proofErr w:type="spellEnd"/>
                      <w:r w:rsidRPr="00245514">
                        <w:t xml:space="preserve"> de </w:t>
                      </w:r>
                      <w:proofErr w:type="spellStart"/>
                      <w:r w:rsidRPr="00245514">
                        <w:t>venta</w:t>
                      </w:r>
                      <w:proofErr w:type="spellEnd"/>
                      <w:r w:rsidRPr="00245514">
                        <w:t xml:space="preserve"> el 24/11 en $ 155</w:t>
                      </w:r>
                      <w:proofErr w:type="gramStart"/>
                      <w:r w:rsidRPr="00245514">
                        <w:t>,00</w:t>
                      </w:r>
                      <w:proofErr w:type="gramEnd"/>
                      <w:r w:rsidRPr="00245514">
                        <w:t>.</w:t>
                      </w:r>
                    </w:p>
                    <w:p w14:paraId="5D362E58" w14:textId="371BCFAB" w:rsidR="0007185C" w:rsidRPr="00245514" w:rsidRDefault="0007185C" w:rsidP="00245514">
                      <w:pPr>
                        <w:pStyle w:val="Subtitle"/>
                        <w:jc w:val="both"/>
                      </w:pPr>
                      <w:proofErr w:type="spellStart"/>
                      <w:r w:rsidRPr="00245514">
                        <w:t>Señal</w:t>
                      </w:r>
                      <w:proofErr w:type="spellEnd"/>
                      <w:r w:rsidRPr="00245514">
                        <w:t xml:space="preserve"> de </w:t>
                      </w:r>
                      <w:proofErr w:type="spellStart"/>
                      <w:r w:rsidRPr="00245514">
                        <w:t>compra</w:t>
                      </w:r>
                      <w:proofErr w:type="spellEnd"/>
                      <w:r w:rsidRPr="00245514">
                        <w:t xml:space="preserve"> el 01/12 en $ 160</w:t>
                      </w:r>
                      <w:proofErr w:type="gramStart"/>
                      <w:r w:rsidRPr="00245514">
                        <w:t>,00</w:t>
                      </w:r>
                      <w:proofErr w:type="gramEnd"/>
                      <w:r w:rsidRPr="00245514">
                        <w:t>.</w:t>
                      </w:r>
                    </w:p>
                    <w:p w14:paraId="40FA949C" w14:textId="5A4AC05F" w:rsidR="006C703C" w:rsidRPr="00245514" w:rsidRDefault="006C703C" w:rsidP="00245514">
                      <w:pPr>
                        <w:pStyle w:val="Subtitle"/>
                        <w:jc w:val="both"/>
                      </w:pPr>
                      <w:proofErr w:type="spellStart"/>
                      <w:r w:rsidRPr="00245514">
                        <w:t>Señal</w:t>
                      </w:r>
                      <w:proofErr w:type="spellEnd"/>
                      <w:r w:rsidRPr="00245514">
                        <w:t xml:space="preserve"> de </w:t>
                      </w:r>
                      <w:proofErr w:type="spellStart"/>
                      <w:r w:rsidRPr="00245514">
                        <w:t>venta</w:t>
                      </w:r>
                      <w:proofErr w:type="spellEnd"/>
                      <w:r w:rsidRPr="00245514">
                        <w:t xml:space="preserve"> el 11/03 en $185</w:t>
                      </w:r>
                      <w:proofErr w:type="gramStart"/>
                      <w:r w:rsidRPr="00245514">
                        <w:t>,00</w:t>
                      </w:r>
                      <w:proofErr w:type="gramEnd"/>
                      <w:r w:rsidRPr="00245514">
                        <w:t>.</w:t>
                      </w:r>
                    </w:p>
                    <w:p w14:paraId="00C2E976" w14:textId="1472BBB5" w:rsidR="004D4516" w:rsidRDefault="004D4516" w:rsidP="00245514">
                      <w:pPr>
                        <w:pStyle w:val="Subtitle"/>
                        <w:jc w:val="both"/>
                      </w:pPr>
                      <w:proofErr w:type="spellStart"/>
                      <w:r w:rsidRPr="00245514">
                        <w:t>Señal</w:t>
                      </w:r>
                      <w:proofErr w:type="spellEnd"/>
                      <w:r w:rsidRPr="00245514">
                        <w:t xml:space="preserve"> de </w:t>
                      </w:r>
                      <w:proofErr w:type="spellStart"/>
                      <w:r w:rsidRPr="00245514">
                        <w:t>compra</w:t>
                      </w:r>
                      <w:proofErr w:type="spellEnd"/>
                      <w:r w:rsidRPr="00245514">
                        <w:t xml:space="preserve"> el 21/03 en $ 174</w:t>
                      </w:r>
                      <w:proofErr w:type="gramStart"/>
                      <w:r w:rsidRPr="00245514">
                        <w:t>,00</w:t>
                      </w:r>
                      <w:proofErr w:type="gramEnd"/>
                      <w:r w:rsidRPr="00245514">
                        <w:t>.</w:t>
                      </w:r>
                    </w:p>
                    <w:p w14:paraId="09808442" w14:textId="660472E1" w:rsidR="00245514" w:rsidRPr="00245514" w:rsidRDefault="00245514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4551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 el  29/04 en $ 178,00.</w:t>
                      </w:r>
                    </w:p>
                    <w:p w14:paraId="146C882F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202A5462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B1DB0">
        <w:rPr>
          <w:b/>
          <w:sz w:val="28"/>
          <w:szCs w:val="28"/>
        </w:rPr>
        <w:t>06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245514">
        <w:rPr>
          <w:b/>
          <w:sz w:val="28"/>
          <w:szCs w:val="28"/>
        </w:rPr>
        <w:t>5</w:t>
      </w:r>
      <w:r w:rsidR="00FB1DB0">
        <w:rPr>
          <w:b/>
          <w:sz w:val="28"/>
          <w:szCs w:val="28"/>
        </w:rPr>
        <w:t>8</w:t>
      </w:r>
      <w:r w:rsidR="00245514">
        <w:rPr>
          <w:b/>
          <w:sz w:val="28"/>
          <w:szCs w:val="28"/>
        </w:rPr>
        <w:t>,85</w:t>
      </w:r>
      <w:r w:rsidR="00396FF2">
        <w:rPr>
          <w:b/>
          <w:sz w:val="28"/>
          <w:szCs w:val="28"/>
        </w:rPr>
        <w:t>)</w:t>
      </w:r>
    </w:p>
    <w:p w14:paraId="084ED8F4" w14:textId="41616594" w:rsidR="0097458D" w:rsidRPr="00EE4E3A" w:rsidRDefault="00FB1DB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082AC9E" wp14:editId="6502CE2F">
            <wp:extent cx="5612130" cy="2681605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4FB651F">
                <wp:simplePos x="0" y="0"/>
                <wp:positionH relativeFrom="column">
                  <wp:posOffset>2929890</wp:posOffset>
                </wp:positionH>
                <wp:positionV relativeFrom="paragraph">
                  <wp:posOffset>9525</wp:posOffset>
                </wp:positionV>
                <wp:extent cx="3506470" cy="1695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FB51A4" w:rsidRDefault="00F4642C" w:rsidP="00F4642C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B51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103627AD" w14:textId="4FD63772" w:rsidR="00FB51A4" w:rsidRPr="00813033" w:rsidRDefault="00FB51A4" w:rsidP="00FB51A4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30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3/03 en $ 63,00.</w:t>
                            </w:r>
                          </w:p>
                          <w:p w14:paraId="148106C3" w14:textId="1E8E6EED" w:rsidR="00813033" w:rsidRPr="00813033" w:rsidRDefault="00813033" w:rsidP="00813033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81303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4/04 n $ 65.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7pt;margin-top:.75pt;width:276.1pt;height:1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FB51A4" w:rsidRDefault="00F4642C" w:rsidP="00F4642C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B51A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103627AD" w14:textId="4FD63772" w:rsidR="00FB51A4" w:rsidRPr="00813033" w:rsidRDefault="00FB51A4" w:rsidP="00FB51A4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303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3/03 en $ 63,00.</w:t>
                      </w:r>
                    </w:p>
                    <w:p w14:paraId="148106C3" w14:textId="1E8E6EED" w:rsidR="00813033" w:rsidRPr="00813033" w:rsidRDefault="00813033" w:rsidP="00813033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81303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4/04 n $ 65.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47E7CFA8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FB1DB0">
        <w:rPr>
          <w:b/>
          <w:sz w:val="28"/>
          <w:szCs w:val="28"/>
        </w:rPr>
        <w:t>06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B1DB0">
        <w:rPr>
          <w:b/>
          <w:sz w:val="28"/>
          <w:szCs w:val="28"/>
        </w:rPr>
        <w:t>49,20</w:t>
      </w:r>
      <w:r>
        <w:rPr>
          <w:b/>
          <w:sz w:val="28"/>
          <w:szCs w:val="28"/>
        </w:rPr>
        <w:t>)</w:t>
      </w:r>
    </w:p>
    <w:p w14:paraId="71EE3D44" w14:textId="7699DAB2" w:rsidR="001B1DE6" w:rsidRDefault="00FB1DB0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767D3DB" wp14:editId="5579F821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1B2665B">
                <wp:simplePos x="0" y="0"/>
                <wp:positionH relativeFrom="column">
                  <wp:posOffset>2434590</wp:posOffset>
                </wp:positionH>
                <wp:positionV relativeFrom="paragraph">
                  <wp:posOffset>6985</wp:posOffset>
                </wp:positionV>
                <wp:extent cx="3336290" cy="1314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13125E" w:rsidRDefault="006C6E81" w:rsidP="00604DD8">
                            <w:pPr>
                              <w:pStyle w:val="NoSpacing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NoSpacing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NoSpacing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0A48B642" w:rsidR="00B07E7B" w:rsidRPr="00AC09C6" w:rsidRDefault="00B07E7B" w:rsidP="00604DD8">
                            <w:pPr>
                              <w:pStyle w:val="NoSpacing"/>
                            </w:pPr>
                            <w:r w:rsidRPr="00AC09C6">
                              <w:t xml:space="preserve">Señal </w:t>
                            </w:r>
                            <w:r w:rsidR="00604DD8" w:rsidRPr="00AC09C6">
                              <w:t>d</w:t>
                            </w:r>
                            <w:r w:rsidRPr="00AC09C6">
                              <w:t xml:space="preserve">e venta el </w:t>
                            </w:r>
                            <w:r w:rsidR="00A36977" w:rsidRPr="00AC09C6">
                              <w:t>12/11 en $ 61,00.</w:t>
                            </w:r>
                          </w:p>
                          <w:p w14:paraId="2284BEF8" w14:textId="3384E3FB" w:rsidR="00AC09C6" w:rsidRPr="00C756B2" w:rsidRDefault="00AC09C6" w:rsidP="00604DD8">
                            <w:pPr>
                              <w:pStyle w:val="NoSpacing"/>
                            </w:pPr>
                            <w:r w:rsidRPr="00C756B2">
                              <w:t>Señal de compra el 28/01 en $ 52,00.</w:t>
                            </w:r>
                          </w:p>
                          <w:p w14:paraId="0C2AE7E2" w14:textId="7FE610AC" w:rsidR="00C756B2" w:rsidRPr="00EA4812" w:rsidRDefault="00C756B2" w:rsidP="00604DD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481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03 en $ 65,00.</w:t>
                            </w:r>
                          </w:p>
                          <w:p w14:paraId="079F98C0" w14:textId="77777777" w:rsidR="00EA4812" w:rsidRPr="00FB51A4" w:rsidRDefault="00EA4812" w:rsidP="00FB51A4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7pt;margin-top:.55pt;width:262.7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" stroked="f">
                <v:textbox>
                  <w:txbxContent>
                    <w:p w14:paraId="25A44DAC" w14:textId="77777777" w:rsidR="006C6E81" w:rsidRPr="0013125E" w:rsidRDefault="006C6E81" w:rsidP="00604DD8">
                      <w:pPr>
                        <w:pStyle w:val="NoSpacing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NoSpacing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NoSpacing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0A48B642" w:rsidR="00B07E7B" w:rsidRPr="00AC09C6" w:rsidRDefault="00B07E7B" w:rsidP="00604DD8">
                      <w:pPr>
                        <w:pStyle w:val="NoSpacing"/>
                      </w:pPr>
                      <w:r w:rsidRPr="00AC09C6">
                        <w:t xml:space="preserve">Señal </w:t>
                      </w:r>
                      <w:r w:rsidR="00604DD8" w:rsidRPr="00AC09C6">
                        <w:t>d</w:t>
                      </w:r>
                      <w:r w:rsidRPr="00AC09C6">
                        <w:t xml:space="preserve">e venta el </w:t>
                      </w:r>
                      <w:r w:rsidR="00A36977" w:rsidRPr="00AC09C6">
                        <w:t>12/11 en $ 61,00.</w:t>
                      </w:r>
                    </w:p>
                    <w:p w14:paraId="2284BEF8" w14:textId="3384E3FB" w:rsidR="00AC09C6" w:rsidRPr="00C756B2" w:rsidRDefault="00AC09C6" w:rsidP="00604DD8">
                      <w:pPr>
                        <w:pStyle w:val="NoSpacing"/>
                      </w:pPr>
                      <w:r w:rsidRPr="00C756B2">
                        <w:t>Señal de compra el 28/01 en $ 52,00.</w:t>
                      </w:r>
                    </w:p>
                    <w:p w14:paraId="0C2AE7E2" w14:textId="7FE610AC" w:rsidR="00C756B2" w:rsidRPr="00EA4812" w:rsidRDefault="00C756B2" w:rsidP="00604DD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481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03 en $ 65,00.</w:t>
                      </w:r>
                    </w:p>
                    <w:p w14:paraId="079F98C0" w14:textId="77777777" w:rsidR="00EA4812" w:rsidRPr="00FB51A4" w:rsidRDefault="00EA4812" w:rsidP="00FB51A4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NoSpacing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NoSpacing"/>
      </w:pPr>
      <w:r w:rsidRPr="0013125E">
        <w:t>Señal de venta el 18/11 en $ 28,00.</w:t>
      </w:r>
    </w:p>
    <w:p w14:paraId="59D8B63E" w14:textId="77777777" w:rsidR="008E34A6" w:rsidRPr="008E34A6" w:rsidRDefault="008E34A6" w:rsidP="008E34A6">
      <w:pPr>
        <w:pStyle w:val="NoSpacing"/>
      </w:pPr>
    </w:p>
    <w:p w14:paraId="6CB102A5" w14:textId="603C31CC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FB1DB0">
        <w:rPr>
          <w:b/>
          <w:sz w:val="28"/>
          <w:szCs w:val="28"/>
        </w:rPr>
        <w:t>06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FB1DB0">
        <w:rPr>
          <w:b/>
          <w:sz w:val="28"/>
          <w:szCs w:val="28"/>
        </w:rPr>
        <w:t>73,05</w:t>
      </w:r>
      <w:r w:rsidR="0097458D">
        <w:rPr>
          <w:b/>
          <w:sz w:val="28"/>
          <w:szCs w:val="28"/>
        </w:rPr>
        <w:t>)</w:t>
      </w:r>
    </w:p>
    <w:p w14:paraId="5728C51B" w14:textId="4B039042" w:rsidR="000D4E6D" w:rsidRDefault="00AE3235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2C203A0" wp14:editId="4D7B2D1B">
            <wp:extent cx="5612130" cy="26816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NoSpacing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NoSpacing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NoSpacing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NoSpacing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NoSpacing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NoSpacing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NoSpacing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B62922" w:rsidRDefault="00AE3235" w:rsidP="005034C2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29/04 en $ 80,00.</w:t>
      </w:r>
    </w:p>
    <w:sectPr w:rsidR="00AE323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6AA27" w14:textId="77777777" w:rsidR="00CF55A7" w:rsidRDefault="00CF55A7" w:rsidP="009307BC">
      <w:pPr>
        <w:spacing w:after="0" w:line="240" w:lineRule="auto"/>
      </w:pPr>
      <w:r>
        <w:separator/>
      </w:r>
    </w:p>
  </w:endnote>
  <w:endnote w:type="continuationSeparator" w:id="0">
    <w:p w14:paraId="12E2A0D5" w14:textId="77777777" w:rsidR="00CF55A7" w:rsidRDefault="00CF55A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DB0F0" w14:textId="77777777" w:rsidR="00CF55A7" w:rsidRDefault="00CF55A7" w:rsidP="009307BC">
      <w:pPr>
        <w:spacing w:after="0" w:line="240" w:lineRule="auto"/>
      </w:pPr>
      <w:r>
        <w:separator/>
      </w:r>
    </w:p>
  </w:footnote>
  <w:footnote w:type="continuationSeparator" w:id="0">
    <w:p w14:paraId="78831A4E" w14:textId="77777777" w:rsidR="00CF55A7" w:rsidRDefault="00CF55A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036B"/>
    <w:rsid w:val="00373BA0"/>
    <w:rsid w:val="00375CFE"/>
    <w:rsid w:val="00376250"/>
    <w:rsid w:val="0037669A"/>
    <w:rsid w:val="003777AD"/>
    <w:rsid w:val="00382338"/>
    <w:rsid w:val="0038397A"/>
    <w:rsid w:val="003855C8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6F3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F71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12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F418-F2F8-4838-ADB5-CC8A6A06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4</Pages>
  <Words>30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78</cp:revision>
  <dcterms:created xsi:type="dcterms:W3CDTF">2015-12-27T13:43:00Z</dcterms:created>
  <dcterms:modified xsi:type="dcterms:W3CDTF">2022-05-07T13:42:00Z</dcterms:modified>
</cp:coreProperties>
</file>